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52" w:rsidRPr="00AE4BA3" w:rsidRDefault="0055343C" w:rsidP="00AE4BA3">
      <w:pPr>
        <w:pStyle w:val="Subtitle"/>
        <w:rPr>
          <w:rFonts w:ascii="TH Sarabun New" w:hAnsi="TH Sarabun New" w:cs="TH Sarabun New"/>
          <w:b w:val="0"/>
          <w:bCs w:val="0"/>
          <w:sz w:val="48"/>
          <w:szCs w:val="48"/>
        </w:rPr>
      </w:pPr>
      <w:r w:rsidRPr="00AE4BA3">
        <w:rPr>
          <w:rFonts w:ascii="TH Sarabun New" w:hAnsi="TH Sarabun New" w:cs="TH Sarabun New"/>
          <w:sz w:val="48"/>
          <w:szCs w:val="48"/>
          <w:cs/>
        </w:rPr>
        <w:t>บ</w:t>
      </w:r>
      <w:r w:rsidR="00C91C85" w:rsidRPr="00AE4BA3">
        <w:rPr>
          <w:rFonts w:ascii="TH Sarabun New" w:hAnsi="TH Sarabun New" w:cs="TH Sarabun New"/>
          <w:sz w:val="48"/>
          <w:szCs w:val="48"/>
          <w:cs/>
        </w:rPr>
        <w:t>รรณานุกรม</w:t>
      </w:r>
    </w:p>
    <w:p w:rsidR="00F55952" w:rsidRPr="00AE4BA3" w:rsidRDefault="00F55952" w:rsidP="00AE4BA3">
      <w:pPr>
        <w:pStyle w:val="Subtitle"/>
        <w:ind w:left="0"/>
        <w:rPr>
          <w:rFonts w:ascii="TH Sarabun New" w:hAnsi="TH Sarabun New" w:cs="TH Sarabun New"/>
          <w:b w:val="0"/>
          <w:bCs w:val="0"/>
          <w:sz w:val="48"/>
          <w:szCs w:val="48"/>
        </w:rPr>
      </w:pP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  <w:r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ตัวอย่างรูปแบบหนังสือ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]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เสถียร วิชัยลักษณ์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สืบวงศ์ วิชัยลักษณ์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พระราชบัญญัติลิขสิทธิ์ พ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ศ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. 2537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 กรุงเทพมหานคร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โรงพิมพ์นีติเวช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. 2538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2] Richard E. Blahut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Theory and Practice of Error Control Codes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Reading : Addition-Wesley Publishing Company, Inc.1984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3] Judith S. Van ALSTYNE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Professional and Technical Writing Strategies International Edition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New Jersey : Prentice-Hall, Inc. 1986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4] Jose E. Franca, Yannis Tsividis, Editors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Design of Analog-Digital VLSI Circuits for Telecommunication and Signal Processing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2nd Ed. New Jersey : Prentice-Hall, Inc. 1994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5] Microsoft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Hardware Design Guide for Window 95; A Practical Guide for Developing Plug and Play PCs and Peripherals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Washington D.C. : Microsoft Press. 1994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6] Microelectronics Group, Lucent Technology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Field-Programmable Gate Arrays [Data Book]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L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>ucent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Technology. October 1996. pp.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2-36-2-40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01C78" w:rsidRPr="00AE4BA3" w:rsidRDefault="00C91C85" w:rsidP="00AE4BA3">
      <w:pPr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  <w:r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ตัวอย่างรูปแบบบทความจากวารสาร</w:t>
      </w:r>
      <w:r w:rsidR="00D01C78"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หรือรายงานการประชุม</w:t>
      </w: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>[7] Choomchuay S. “On the Implementation of Finite Field Operations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>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Ladkrabang Engineering Journal,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vol. II, no. I, June 1984. pp.7-17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8]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โอฬาร วงศ์วิวัฒน์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. “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ระบบการเรียนการสอนทางไกลแบบสื่อประสมผ่านดาวเทียม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ารสนเทศลาดกระบัง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,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ที่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3,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ฉบับที่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1,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มกราคม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2541.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31-41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9]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พงศธร หมายดี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,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สมศักดิ์ ชุมช่วย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. “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วิธีการตัวประกอบปฐมเพื่อเพิ่มความเร็วของการแปลงในสนามจำกัด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ศวสารลาดกระบัง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,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ที่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13,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ฉบับที่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1,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กรกฎาคม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2539.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หน้า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62-71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0] Shao M., Reed S. “On the VLSI Design of a Pipeline Reed-Solomon Decoder Using Systolic Arrays.”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IEEE Trans. on Comput.,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vol. C-37, no. 10, Oct. 1988. pp. 1273-1280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1] Sukiyama Y., Kasahara M., Hirasawa S. and Namekawa T. “A Method for Solving key Equation for Decoding Coppa Codes.”,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Inf. and Cont.,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 xml:space="preserve"> vol.27, 1975. p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p. 87-99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lastRenderedPageBreak/>
        <w:t>[12] Choomchuay S., Arambepola B. “An Algorithm and a VLSI Architecture for Reed – Solomon Decoding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>.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”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Proc. IEEE-ISCAS,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San Diego, USA, May, 1992. pp.2120-2123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>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  <w:r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ตัวอย่างรูปแบบวิทยานิพนธ์</w:t>
      </w:r>
    </w:p>
    <w:p w:rsidR="00D01C78" w:rsidRPr="00AE4BA3" w:rsidRDefault="00D01C78" w:rsidP="00AE4BA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3]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ทรงพล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E4BA3">
        <w:rPr>
          <w:rFonts w:ascii="TH Sarabun New" w:eastAsia="Times New Roman" w:hAnsi="TH Sarabun New" w:cs="TH Sarabun New"/>
          <w:sz w:val="32"/>
          <w:szCs w:val="32"/>
          <w:cs/>
        </w:rPr>
        <w:t>ใหม่สาลี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ปรับปรุงประสิทธิภาพการจัดวางและการเชื่อมโยงของเซลเบส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E4BA3">
        <w:rPr>
          <w:rFonts w:ascii="TH Sarabun New" w:hAnsi="TH Sarabun New" w:cs="TH Sarabun New"/>
          <w:sz w:val="32"/>
          <w:szCs w:val="32"/>
          <w:cs/>
        </w:rPr>
        <w:t>วิทยานิพนธ์วิทยาศาสตรมหาบัณฑิต สาขาวิชาวิทยาการคอมพิวเตอร์และเทคโนโลยีสารสนเทศ บัณฑิตวิทยาลัย</w:t>
      </w:r>
      <w:r w:rsidRPr="00AE4BA3">
        <w:rPr>
          <w:rFonts w:ascii="TH Sarabun New" w:hAnsi="TH Sarabun New" w:cs="TH Sarabun New"/>
          <w:sz w:val="32"/>
          <w:szCs w:val="32"/>
        </w:rPr>
        <w:t xml:space="preserve"> </w:t>
      </w:r>
      <w:r w:rsidRPr="00AE4BA3">
        <w:rPr>
          <w:rFonts w:ascii="TH Sarabun New" w:hAnsi="TH Sarabun New" w:cs="TH Sarabun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Pr="00AE4BA3">
        <w:rPr>
          <w:rFonts w:ascii="TH Sarabun New" w:hAnsi="TH Sarabun New" w:cs="TH Sarabun New"/>
          <w:sz w:val="32"/>
          <w:szCs w:val="32"/>
        </w:rPr>
        <w:t>. 2540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4] Choomchuay S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Algorithm and Architecture for Reed-Solomon Decoding</w:t>
      </w:r>
      <w:r w:rsidR="00C91C85"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.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Ph.D. Thesis of University of London and the Diploma of Membership of the Imperial College. 1993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  <w:r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ตัวอย่างรูปแบบสิทธิบัตร</w:t>
      </w: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>[15] Kandar A.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D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Method and Apparatus for Constraining the Compaction of Components of a Circuit Layout.”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 xml:space="preserve"> U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S patent no. 5636132, June 1997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  <w:r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ตัวอย่างรูปแบบโสตวัสดุและสื่อต่างๆ</w:t>
      </w: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6] RCA Records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Test Compact Disc</w:t>
      </w:r>
      <w:r w:rsidR="00C91C85"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;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Extensive Test Audio Equipment.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[Compact Disc]. Germany : RCA Ltd. 1984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>[17] Alan W.</w:t>
      </w:r>
      <w:r w:rsidR="00C91C85" w:rsidRPr="00AE4BA3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B. Compiler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Using the Oscilloscope.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[Slide]. London : The Slide Center. 1984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u w:val="single"/>
        </w:rPr>
      </w:pPr>
      <w:r w:rsidRPr="00AE4BA3">
        <w:rPr>
          <w:rFonts w:ascii="TH Sarabun New" w:eastAsia="Times New Roman" w:hAnsi="TH Sarabun New" w:cs="TH Sarabun New"/>
          <w:color w:val="FF0000"/>
          <w:sz w:val="32"/>
          <w:szCs w:val="32"/>
          <w:u w:val="single"/>
          <w:cs/>
        </w:rPr>
        <w:t>ตัวอย่างรูปแบบสื่ออิเล็กทรอนิกส์ต่างๆ</w:t>
      </w:r>
    </w:p>
    <w:p w:rsidR="00C91C85" w:rsidRPr="00AE4BA3" w:rsidRDefault="00C91C85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8] Danial H., Anghileri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Secondary Mathematics and Special Education Needs.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[CD-ROM]. New York : 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>Cassel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. 1995.</w:t>
      </w:r>
    </w:p>
    <w:p w:rsidR="00D01C78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19] Noam E.M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Telecommunication Policy Issue for the Next Century.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[Online]. </w:t>
      </w:r>
      <w:r w:rsidR="00C91C85" w:rsidRPr="00AE4BA3">
        <w:rPr>
          <w:rFonts w:ascii="TH Sarabun New" w:eastAsia="Times New Roman" w:hAnsi="TH Sarabun New" w:cs="TH Sarabun New"/>
          <w:sz w:val="32"/>
          <w:szCs w:val="32"/>
        </w:rPr>
        <w:t>Available : gopher://198.80.36.20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>/global/telcom.txt. 1994.</w:t>
      </w:r>
    </w:p>
    <w:p w:rsidR="00F55952" w:rsidRPr="00AE4BA3" w:rsidRDefault="00D01C78" w:rsidP="00AE4BA3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[20] Texas Instruments. </w:t>
      </w:r>
      <w:r w:rsidRPr="00AE4BA3">
        <w:rPr>
          <w:rFonts w:ascii="TH Sarabun New" w:eastAsia="Times New Roman" w:hAnsi="TH Sarabun New" w:cs="TH Sarabun New"/>
          <w:b/>
          <w:bCs/>
          <w:sz w:val="32"/>
          <w:szCs w:val="32"/>
        </w:rPr>
        <w:t>“Speech Synthesis Processors.”</w:t>
      </w:r>
      <w:r w:rsidRPr="00AE4BA3">
        <w:rPr>
          <w:rFonts w:ascii="TH Sarabun New" w:eastAsia="Times New Roman" w:hAnsi="TH Sarabun New" w:cs="TH Sarabun New"/>
          <w:sz w:val="32"/>
          <w:szCs w:val="32"/>
        </w:rPr>
        <w:t xml:space="preserve"> [Online]. Available : http://www.ti.com/sc/does/msp/speech/index.htm. 1998.</w:t>
      </w:r>
    </w:p>
    <w:sectPr w:rsidR="00F55952" w:rsidRPr="00AE4BA3" w:rsidSect="00532E18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19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BA" w:rsidRDefault="00615CBA">
      <w:r>
        <w:separator/>
      </w:r>
    </w:p>
  </w:endnote>
  <w:endnote w:type="continuationSeparator" w:id="1">
    <w:p w:rsidR="00615CBA" w:rsidRDefault="00615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BA" w:rsidRDefault="00615CBA">
      <w:r>
        <w:separator/>
      </w:r>
    </w:p>
  </w:footnote>
  <w:footnote w:type="continuationSeparator" w:id="1">
    <w:p w:rsidR="00615CBA" w:rsidRDefault="00615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05675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AE4BA3" w:rsidRDefault="00056758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AE4BA3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AE4BA3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AE4BA3">
      <w:rPr>
        <w:rStyle w:val="PageNumber"/>
        <w:rFonts w:ascii="TH Sarabun New" w:hAnsi="TH Sarabun New" w:cs="TH Sarabun New"/>
        <w:szCs w:val="28"/>
      </w:rPr>
      <w:fldChar w:fldCharType="separate"/>
    </w:r>
    <w:r w:rsidR="00AE4BA3">
      <w:rPr>
        <w:rStyle w:val="PageNumber"/>
        <w:rFonts w:ascii="TH Sarabun New" w:hAnsi="TH Sarabun New" w:cs="TH Sarabun New"/>
        <w:noProof/>
        <w:szCs w:val="28"/>
      </w:rPr>
      <w:t>20</w:t>
    </w:r>
    <w:r w:rsidRPr="00AE4BA3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D75"/>
    <w:multiLevelType w:val="hybridMultilevel"/>
    <w:tmpl w:val="E93C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2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3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A04329B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7494"/>
    <w:multiLevelType w:val="hybridMultilevel"/>
    <w:tmpl w:val="55CE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546DE"/>
    <w:multiLevelType w:val="multilevel"/>
    <w:tmpl w:val="6B3E9E9C"/>
    <w:lvl w:ilvl="0">
      <w:start w:val="1"/>
      <w:numFmt w:val="decimal"/>
      <w:lvlText w:val="3.1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C26680"/>
    <w:multiLevelType w:val="hybridMultilevel"/>
    <w:tmpl w:val="24E851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E1776"/>
    <w:multiLevelType w:val="hybridMultilevel"/>
    <w:tmpl w:val="875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"/>
  </w:num>
  <w:num w:numId="5">
    <w:abstractNumId w:val="2"/>
  </w:num>
  <w:num w:numId="6">
    <w:abstractNumId w:val="20"/>
  </w:num>
  <w:num w:numId="7">
    <w:abstractNumId w:val="10"/>
  </w:num>
  <w:num w:numId="8">
    <w:abstractNumId w:val="14"/>
  </w:num>
  <w:num w:numId="9">
    <w:abstractNumId w:val="3"/>
  </w:num>
  <w:num w:numId="10">
    <w:abstractNumId w:val="18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17"/>
  </w:num>
  <w:num w:numId="19">
    <w:abstractNumId w:val="6"/>
  </w:num>
  <w:num w:numId="20">
    <w:abstractNumId w:val="5"/>
  </w:num>
  <w:num w:numId="2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246EC"/>
    <w:rsid w:val="00056758"/>
    <w:rsid w:val="00141BE5"/>
    <w:rsid w:val="001F78FD"/>
    <w:rsid w:val="0020435D"/>
    <w:rsid w:val="00205AE8"/>
    <w:rsid w:val="00205C55"/>
    <w:rsid w:val="00217988"/>
    <w:rsid w:val="00271C7C"/>
    <w:rsid w:val="00280922"/>
    <w:rsid w:val="002B09BD"/>
    <w:rsid w:val="002B189B"/>
    <w:rsid w:val="002F0838"/>
    <w:rsid w:val="00336A42"/>
    <w:rsid w:val="003658B4"/>
    <w:rsid w:val="00385A4D"/>
    <w:rsid w:val="003867AD"/>
    <w:rsid w:val="00392FCB"/>
    <w:rsid w:val="003A63DE"/>
    <w:rsid w:val="0041283F"/>
    <w:rsid w:val="004419F8"/>
    <w:rsid w:val="00446CBC"/>
    <w:rsid w:val="00467582"/>
    <w:rsid w:val="0048267C"/>
    <w:rsid w:val="004F1A58"/>
    <w:rsid w:val="00532E18"/>
    <w:rsid w:val="0055343C"/>
    <w:rsid w:val="0059272A"/>
    <w:rsid w:val="005A10C8"/>
    <w:rsid w:val="005D0496"/>
    <w:rsid w:val="006069D1"/>
    <w:rsid w:val="00612C18"/>
    <w:rsid w:val="00615CBA"/>
    <w:rsid w:val="006A7DA9"/>
    <w:rsid w:val="0070309F"/>
    <w:rsid w:val="007114DF"/>
    <w:rsid w:val="00750493"/>
    <w:rsid w:val="0076653A"/>
    <w:rsid w:val="007761A1"/>
    <w:rsid w:val="007A6843"/>
    <w:rsid w:val="007B1CBC"/>
    <w:rsid w:val="007F66EB"/>
    <w:rsid w:val="00871AB8"/>
    <w:rsid w:val="008E62EC"/>
    <w:rsid w:val="008E7789"/>
    <w:rsid w:val="00910B03"/>
    <w:rsid w:val="00913B2F"/>
    <w:rsid w:val="0098605F"/>
    <w:rsid w:val="00A94313"/>
    <w:rsid w:val="00AE4BA3"/>
    <w:rsid w:val="00B02CE9"/>
    <w:rsid w:val="00B03A71"/>
    <w:rsid w:val="00B463E0"/>
    <w:rsid w:val="00B50DBD"/>
    <w:rsid w:val="00B60579"/>
    <w:rsid w:val="00B70601"/>
    <w:rsid w:val="00BA759D"/>
    <w:rsid w:val="00BD4AC5"/>
    <w:rsid w:val="00BE52D2"/>
    <w:rsid w:val="00C179A5"/>
    <w:rsid w:val="00C51BBE"/>
    <w:rsid w:val="00C91C85"/>
    <w:rsid w:val="00C922BA"/>
    <w:rsid w:val="00CA4DF4"/>
    <w:rsid w:val="00CC5CB3"/>
    <w:rsid w:val="00D00B6E"/>
    <w:rsid w:val="00D01C78"/>
    <w:rsid w:val="00D5215E"/>
    <w:rsid w:val="00D7004C"/>
    <w:rsid w:val="00D767C9"/>
    <w:rsid w:val="00D7787C"/>
    <w:rsid w:val="00D83C6E"/>
    <w:rsid w:val="00DA04D1"/>
    <w:rsid w:val="00E412A3"/>
    <w:rsid w:val="00E50ED5"/>
    <w:rsid w:val="00EB1DE2"/>
    <w:rsid w:val="00F0498A"/>
    <w:rsid w:val="00F22375"/>
    <w:rsid w:val="00F55952"/>
    <w:rsid w:val="00F8254A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7504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761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761A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2</cp:revision>
  <cp:lastPrinted>2012-09-06T04:28:00Z</cp:lastPrinted>
  <dcterms:created xsi:type="dcterms:W3CDTF">2012-09-11T03:03:00Z</dcterms:created>
  <dcterms:modified xsi:type="dcterms:W3CDTF">2012-09-11T03:03:00Z</dcterms:modified>
</cp:coreProperties>
</file>